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6B29" w14:textId="70E3A334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6B01" w14:textId="77777777" w:rsidR="002923D5" w:rsidRDefault="002923D5" w:rsidP="00EA5418">
      <w:pPr>
        <w:spacing w:after="0" w:line="240" w:lineRule="auto"/>
      </w:pPr>
      <w:r>
        <w:separator/>
      </w:r>
    </w:p>
  </w:endnote>
  <w:endnote w:type="continuationSeparator" w:id="0">
    <w:p w14:paraId="39143E24" w14:textId="77777777" w:rsidR="002923D5" w:rsidRDefault="002923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5E02" w14:textId="77777777" w:rsidR="002923D5" w:rsidRDefault="002923D5" w:rsidP="00EA5418">
      <w:pPr>
        <w:spacing w:after="0" w:line="240" w:lineRule="auto"/>
      </w:pPr>
      <w:r>
        <w:separator/>
      </w:r>
    </w:p>
  </w:footnote>
  <w:footnote w:type="continuationSeparator" w:id="0">
    <w:p w14:paraId="29FE2444" w14:textId="77777777" w:rsidR="002923D5" w:rsidRDefault="002923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0D4022FA">
              <wp:simplePos x="0" y="0"/>
              <wp:positionH relativeFrom="column">
                <wp:posOffset>1924050</wp:posOffset>
              </wp:positionH>
              <wp:positionV relativeFrom="paragraph">
                <wp:posOffset>-278130</wp:posOffset>
              </wp:positionV>
              <wp:extent cx="4176395" cy="533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533400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1C4DDB8E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878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Grupo 1" o:spid="_x0000_s1026" style="position:absolute;margin-left:151.5pt;margin-top:-21.9pt;width:328.85pt;height:4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1C4DDB8E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878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522026">
    <w:abstractNumId w:val="0"/>
  </w:num>
  <w:num w:numId="2" w16cid:durableId="71507304">
    <w:abstractNumId w:val="4"/>
  </w:num>
  <w:num w:numId="3" w16cid:durableId="1911887256">
    <w:abstractNumId w:val="7"/>
  </w:num>
  <w:num w:numId="4" w16cid:durableId="1332635741">
    <w:abstractNumId w:val="6"/>
  </w:num>
  <w:num w:numId="5" w16cid:durableId="38169151">
    <w:abstractNumId w:val="1"/>
  </w:num>
  <w:num w:numId="6" w16cid:durableId="1986428505">
    <w:abstractNumId w:val="3"/>
  </w:num>
  <w:num w:numId="7" w16cid:durableId="1731146233">
    <w:abstractNumId w:val="8"/>
  </w:num>
  <w:num w:numId="8" w16cid:durableId="424763774">
    <w:abstractNumId w:val="2"/>
  </w:num>
  <w:num w:numId="9" w16cid:durableId="103423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0333"/>
    <w:rsid w:val="001D28B1"/>
    <w:rsid w:val="001E565C"/>
    <w:rsid w:val="002160AB"/>
    <w:rsid w:val="002215F5"/>
    <w:rsid w:val="00236A23"/>
    <w:rsid w:val="002609E8"/>
    <w:rsid w:val="002865A7"/>
    <w:rsid w:val="002923D5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A2D37"/>
    <w:rsid w:val="00CA3B75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878A8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22-01-14T23:31:00Z</cp:lastPrinted>
  <dcterms:created xsi:type="dcterms:W3CDTF">2022-01-06T17:46:00Z</dcterms:created>
  <dcterms:modified xsi:type="dcterms:W3CDTF">2023-04-04T22:37:00Z</dcterms:modified>
</cp:coreProperties>
</file>